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-RESISTANT STRUCTURES:DESIGN AND ANALYTICAL ASPECT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-RESISTANT STRUCTURES:DESIGN AND ANALY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1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ARTHQUAKE-RESISTANT STRUCTURES:DESIGN AND ANALY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